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445718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BC26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ed Hidráulica y S</w:t>
            </w:r>
            <w:r w:rsidR="00974E55" w:rsidRPr="00974E55">
              <w:rPr>
                <w:rFonts w:ascii="Arial" w:eastAsia="Times New Roman" w:hAnsi="Arial" w:cs="Arial"/>
                <w:lang w:eastAsia="es-MX"/>
              </w:rPr>
              <w:t>anitaria (individual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974E55" w:rsidP="00445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7A58DC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9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4457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445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4457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974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Incorporación a las redes de agua potable y/o drenaje sanitario para la prestación de los servic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3F6CFE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6CFE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F6CFE" w:rsidRPr="00611B98" w:rsidRDefault="00A630D2" w:rsidP="00A630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.- I</w:t>
            </w:r>
            <w:r w:rsidR="003F6CFE"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ncorporación por vivienda a la infraestructura de Agua Potable        </w:t>
            </w:r>
            <w:r w:rsidR="003F6CFE" w:rsidRPr="00611B98">
              <w:rPr>
                <w:rFonts w:ascii="Arial" w:eastAsia="Times New Roman" w:hAnsi="Arial" w:cs="Arial"/>
                <w:szCs w:val="18"/>
                <w:lang w:eastAsia="es-ES"/>
              </w:rPr>
              <w:t>$</w:t>
            </w:r>
            <w:r w:rsidR="00611B98">
              <w:rPr>
                <w:rFonts w:ascii="Arial" w:eastAsia="Times New Roman" w:hAnsi="Arial" w:cs="Arial"/>
                <w:szCs w:val="18"/>
                <w:lang w:eastAsia="es-ES"/>
              </w:rPr>
              <w:t>Total $</w:t>
            </w:r>
            <w:r w:rsidRPr="00611B98">
              <w:rPr>
                <w:rFonts w:ascii="Arial" w:eastAsia="Times New Roman" w:hAnsi="Arial" w:cs="Arial"/>
                <w:szCs w:val="18"/>
                <w:lang w:eastAsia="es-ES"/>
              </w:rPr>
              <w:t>1,542.06</w:t>
            </w:r>
          </w:p>
          <w:p w:rsidR="00C56703" w:rsidRPr="00611B98" w:rsidRDefault="00A630D2" w:rsidP="00A630D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eastAsia="es-ES"/>
              </w:rPr>
            </w:pPr>
            <w:r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.- I</w:t>
            </w:r>
            <w:r w:rsidR="003F6CFE"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ncorporación por vivienda </w:t>
            </w:r>
            <w:r w:rsid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a la infraestructura de Drenaje </w:t>
            </w:r>
            <w:r w:rsidRPr="00611B98">
              <w:rPr>
                <w:rFonts w:ascii="Arial" w:eastAsia="Times New Roman" w:hAnsi="Arial" w:cs="Arial"/>
                <w:szCs w:val="18"/>
                <w:lang w:eastAsia="es-ES"/>
              </w:rPr>
              <w:t>Total $600.65</w:t>
            </w:r>
          </w:p>
          <w:p w:rsidR="00A630D2" w:rsidRPr="00537B88" w:rsidRDefault="00611B98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F6CFE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3F6CFE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A7C59" w:rsidP="000A7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- Contrato de los Servicios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A7C5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A7C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537B88" w:rsidRDefault="00BC267C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onde 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encuentr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predio este 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entregado al Organism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Pr="00445718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</w:t>
            </w:r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>o 202</w:t>
            </w:r>
            <w:r w:rsidR="004457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rtículo 14, </w:t>
            </w:r>
            <w:proofErr w:type="spellStart"/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>Fracc</w:t>
            </w:r>
            <w:proofErr w:type="spellEnd"/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</w:t>
            </w:r>
            <w:r w:rsidR="003F6CFE" w:rsidRPr="00445718">
              <w:rPr>
                <w:rFonts w:ascii="Arial" w:eastAsia="Times New Roman" w:hAnsi="Arial" w:cs="Arial"/>
                <w:color w:val="000000"/>
                <w:lang w:val="en-US" w:eastAsia="es-MX"/>
              </w:rPr>
              <w:t>X</w:t>
            </w:r>
            <w:r w:rsidR="00230C9B" w:rsidRPr="00445718">
              <w:rPr>
                <w:rFonts w:ascii="Arial" w:eastAsia="Times New Roman" w:hAnsi="Arial" w:cs="Arial"/>
                <w:color w:val="000000"/>
                <w:lang w:val="en-US" w:eastAsia="es-MX"/>
              </w:rPr>
              <w:t>V</w:t>
            </w:r>
            <w:r w:rsidRPr="00445718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.   </w:t>
            </w:r>
          </w:p>
          <w:p w:rsidR="000A7C59" w:rsidRPr="00445718" w:rsidRDefault="00445718" w:rsidP="00445718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Pr="00445718">
                <w:rPr>
                  <w:rStyle w:val="Hipervnculo"/>
                  <w:rFonts w:ascii="Calibri" w:hAnsi="Calibri"/>
                  <w:lang w:val="en-US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537B88" w:rsidRDefault="0044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1E09A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6830A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6830A6" w:rsidRDefault="00445718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hyperlink r:id="rId11" w:history="1">
              <w:r w:rsidR="00043887" w:rsidRPr="006830A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DF" w:rsidRDefault="00CA19DF" w:rsidP="00FC4368">
      <w:pPr>
        <w:spacing w:after="0" w:line="240" w:lineRule="auto"/>
      </w:pPr>
      <w:r>
        <w:separator/>
      </w:r>
    </w:p>
  </w:endnote>
  <w:endnote w:type="continuationSeparator" w:id="0">
    <w:p w:rsidR="00CA19DF" w:rsidRDefault="00CA19D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DF" w:rsidRDefault="00CA19DF" w:rsidP="00FC4368">
      <w:pPr>
        <w:spacing w:after="0" w:line="240" w:lineRule="auto"/>
      </w:pPr>
      <w:r>
        <w:separator/>
      </w:r>
    </w:p>
  </w:footnote>
  <w:footnote w:type="continuationSeparator" w:id="0">
    <w:p w:rsidR="00CA19DF" w:rsidRDefault="00CA19D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1F34FD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13D"/>
    <w:multiLevelType w:val="hybridMultilevel"/>
    <w:tmpl w:val="9C2EF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B4BA9"/>
    <w:multiLevelType w:val="hybridMultilevel"/>
    <w:tmpl w:val="C6624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213074"/>
    <w:rsid w:val="00230C9B"/>
    <w:rsid w:val="002F0A36"/>
    <w:rsid w:val="003203AD"/>
    <w:rsid w:val="0033050C"/>
    <w:rsid w:val="003B1725"/>
    <w:rsid w:val="003C1B32"/>
    <w:rsid w:val="003E4055"/>
    <w:rsid w:val="003F6CFE"/>
    <w:rsid w:val="00445718"/>
    <w:rsid w:val="00487254"/>
    <w:rsid w:val="00537B88"/>
    <w:rsid w:val="005B69A2"/>
    <w:rsid w:val="005D3179"/>
    <w:rsid w:val="00611B98"/>
    <w:rsid w:val="006321CE"/>
    <w:rsid w:val="006830A6"/>
    <w:rsid w:val="006B0878"/>
    <w:rsid w:val="00732FAB"/>
    <w:rsid w:val="00782823"/>
    <w:rsid w:val="00793B81"/>
    <w:rsid w:val="007A248E"/>
    <w:rsid w:val="007A58DC"/>
    <w:rsid w:val="007F6FDA"/>
    <w:rsid w:val="009108D3"/>
    <w:rsid w:val="00925365"/>
    <w:rsid w:val="00936183"/>
    <w:rsid w:val="00974E55"/>
    <w:rsid w:val="00A10FD9"/>
    <w:rsid w:val="00A26356"/>
    <w:rsid w:val="00A36D2A"/>
    <w:rsid w:val="00A630D2"/>
    <w:rsid w:val="00AF582A"/>
    <w:rsid w:val="00B31054"/>
    <w:rsid w:val="00B3695A"/>
    <w:rsid w:val="00BC267C"/>
    <w:rsid w:val="00BC5A0C"/>
    <w:rsid w:val="00BD19B2"/>
    <w:rsid w:val="00BE0DCD"/>
    <w:rsid w:val="00C509B7"/>
    <w:rsid w:val="00C56703"/>
    <w:rsid w:val="00C6697C"/>
    <w:rsid w:val="00C7514A"/>
    <w:rsid w:val="00C93792"/>
    <w:rsid w:val="00CA19DF"/>
    <w:rsid w:val="00CF0AED"/>
    <w:rsid w:val="00D2411F"/>
    <w:rsid w:val="00D620A6"/>
    <w:rsid w:val="00D80F11"/>
    <w:rsid w:val="00DA23EE"/>
    <w:rsid w:val="00DD3852"/>
    <w:rsid w:val="00DE73DD"/>
    <w:rsid w:val="00E34F96"/>
    <w:rsid w:val="00E5508F"/>
    <w:rsid w:val="00EB7E89"/>
    <w:rsid w:val="00EC7CC8"/>
    <w:rsid w:val="00F505BD"/>
    <w:rsid w:val="00F64218"/>
    <w:rsid w:val="00FA2275"/>
    <w:rsid w:val="00FA3A9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CDBA-442B-4BB6-AEE3-143A7919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55</cp:revision>
  <cp:lastPrinted>2018-12-31T16:09:00Z</cp:lastPrinted>
  <dcterms:created xsi:type="dcterms:W3CDTF">2018-02-19T14:49:00Z</dcterms:created>
  <dcterms:modified xsi:type="dcterms:W3CDTF">2021-01-29T20:34:00Z</dcterms:modified>
</cp:coreProperties>
</file>